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C7" w:rsidRPr="009E48E2" w:rsidRDefault="009C6E4C" w:rsidP="009E48E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  <w:r w:rsidRPr="009E48E2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แบบฟอร์ม</w:t>
      </w:r>
      <w:r w:rsidR="004938C7" w:rsidRPr="009E48E2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Pr="009E48E2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  <w:r w:rsidR="009E48E2" w:rsidRPr="009E48E2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ปี</w:t>
      </w:r>
      <w:r w:rsidR="009E48E2" w:rsidRPr="009E48E2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การศึกษา 2563</w:t>
      </w:r>
    </w:p>
    <w:p w:rsidR="009E48E2" w:rsidRPr="009E48E2" w:rsidRDefault="009E48E2" w:rsidP="009E48E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</w:pPr>
      <w:r w:rsidRPr="009E48E2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ด้าน</w:t>
      </w:r>
      <w:r w:rsidR="00FB721B">
        <w:rPr>
          <w:rFonts w:asciiTheme="majorBidi" w:eastAsia="Times New Roman" w:hAnsiTheme="majorBidi" w:cs="Angsana New"/>
          <w:b/>
          <w:bCs/>
          <w:color w:val="333333"/>
          <w:sz w:val="32"/>
          <w:szCs w:val="32"/>
          <w:cs/>
        </w:rPr>
        <w:t xml:space="preserve">: </w:t>
      </w:r>
      <w:r w:rsidRPr="009E48E2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นวัตกรรม</w:t>
      </w:r>
    </w:p>
    <w:p w:rsidR="009E48E2" w:rsidRPr="009E48E2" w:rsidRDefault="009E48E2" w:rsidP="009E48E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</w:pPr>
      <w:r w:rsidRPr="009E48E2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ประเด็นความรู้</w:t>
      </w:r>
      <w:r w:rsidRPr="009E48E2">
        <w:rPr>
          <w:rFonts w:asciiTheme="majorBidi" w:eastAsia="Times New Roman" w:hAnsiTheme="majorBidi" w:cs="Angsana New"/>
          <w:b/>
          <w:bCs/>
          <w:color w:val="333333"/>
          <w:sz w:val="32"/>
          <w:szCs w:val="32"/>
          <w:cs/>
        </w:rPr>
        <w:t xml:space="preserve">: </w:t>
      </w:r>
      <w:r w:rsidRPr="009E48E2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นวัตกรรมเพื่อสร้างสรรค์สังคม</w:t>
      </w:r>
    </w:p>
    <w:p w:rsidR="004938C7" w:rsidRPr="009E48E2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48E2">
        <w:rPr>
          <w:rFonts w:asciiTheme="majorBidi" w:eastAsia="Calibri" w:hAnsiTheme="majorBidi" w:cstheme="majorBidi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99C38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E48E2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</w:p>
    <w:p w:rsidR="004938C7" w:rsidRPr="009E48E2" w:rsidRDefault="004938C7" w:rsidP="00C22AD4">
      <w:pPr>
        <w:spacing w:after="0" w:line="240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4938C7" w:rsidRPr="009E48E2" w:rsidRDefault="004938C7" w:rsidP="00C22AD4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ชื่อ-สกุล ผู้เล่าเรื่อง </w:t>
      </w:r>
      <w:r w:rsidR="005657A7" w:rsidRPr="009E48E2">
        <w:rPr>
          <w:rFonts w:asciiTheme="majorBidi" w:hAnsiTheme="majorBidi" w:cstheme="majorBidi"/>
          <w:sz w:val="32"/>
          <w:szCs w:val="32"/>
          <w:cs/>
        </w:rPr>
        <w:t xml:space="preserve">    นายทิวา โกศล                </w:t>
      </w:r>
      <w:r w:rsidR="009E48E2">
        <w:rPr>
          <w:rFonts w:asciiTheme="majorBidi" w:hAnsiTheme="majorBidi" w:cstheme="majorBidi"/>
          <w:sz w:val="32"/>
          <w:szCs w:val="32"/>
          <w:cs/>
        </w:rPr>
        <w:tab/>
      </w:r>
      <w:r w:rsidR="005657A7" w:rsidRPr="009E48E2">
        <w:rPr>
          <w:rFonts w:asciiTheme="majorBidi" w:hAnsiTheme="majorBidi" w:cstheme="majorBidi"/>
          <w:sz w:val="32"/>
          <w:szCs w:val="32"/>
          <w:cs/>
        </w:rPr>
        <w:t>คณะกายภาพบำบัดและเวชศาสตร์การกีฬา</w:t>
      </w:r>
    </w:p>
    <w:p w:rsidR="004938C7" w:rsidRPr="009E48E2" w:rsidRDefault="004938C7" w:rsidP="00C22AD4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>2. ชื่อ-สกุล ผู้บันทึก</w:t>
      </w:r>
      <w:r w:rsidR="005657A7" w:rsidRPr="009E48E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9E48E2">
        <w:rPr>
          <w:rFonts w:asciiTheme="majorBidi" w:hAnsiTheme="majorBidi" w:cstheme="majorBidi"/>
          <w:sz w:val="32"/>
          <w:szCs w:val="32"/>
          <w:cs/>
        </w:rPr>
        <w:t>ดร.</w:t>
      </w:r>
      <w:r w:rsidR="009E48E2">
        <w:rPr>
          <w:rFonts w:asciiTheme="majorBidi" w:hAnsiTheme="majorBidi" w:cstheme="majorBidi" w:hint="cs"/>
          <w:sz w:val="32"/>
          <w:szCs w:val="32"/>
          <w:cs/>
        </w:rPr>
        <w:t>ณัฐกาญจน์ แก้วคำ</w:t>
      </w:r>
      <w:r w:rsidR="005657A7" w:rsidRPr="009E48E2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0421D6" w:rsidRPr="009E48E2">
        <w:rPr>
          <w:rFonts w:asciiTheme="majorBidi" w:hAnsiTheme="majorBidi" w:cstheme="majorBidi"/>
          <w:sz w:val="32"/>
          <w:szCs w:val="32"/>
          <w:cs/>
        </w:rPr>
        <w:tab/>
      </w:r>
      <w:r w:rsidR="005657A7" w:rsidRPr="009E48E2">
        <w:rPr>
          <w:rFonts w:asciiTheme="majorBidi" w:hAnsiTheme="majorBidi" w:cstheme="majorBidi"/>
          <w:sz w:val="32"/>
          <w:szCs w:val="32"/>
          <w:cs/>
        </w:rPr>
        <w:t xml:space="preserve">คณะกายภาพบำบัดและเวชศาสตร์การกีฬา </w:t>
      </w:r>
    </w:p>
    <w:p w:rsidR="004938C7" w:rsidRPr="009E48E2" w:rsidRDefault="004938C7" w:rsidP="00C22AD4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>3. บทบาท หน้าที่และความรับผิดชอบของผู้เล่าเรื่อง</w:t>
      </w:r>
    </w:p>
    <w:p w:rsidR="004938C7" w:rsidRPr="009E48E2" w:rsidRDefault="004938C7" w:rsidP="00C22AD4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9E48E2">
        <w:rPr>
          <w:rFonts w:asciiTheme="majorBidi" w:hAnsiTheme="majorBidi" w:cstheme="majorBidi"/>
          <w:sz w:val="32"/>
          <w:szCs w:val="32"/>
          <w:cs/>
        </w:rPr>
        <w:tab/>
      </w:r>
      <w:r w:rsidR="009E48E2">
        <w:rPr>
          <w:rFonts w:asciiTheme="majorBidi" w:hAnsiTheme="majorBidi" w:cstheme="majorBidi"/>
          <w:sz w:val="32"/>
          <w:szCs w:val="32"/>
          <w:cs/>
        </w:rPr>
        <w:t>ปัจจุบันเป</w:t>
      </w:r>
      <w:r w:rsidR="009E48E2">
        <w:rPr>
          <w:rFonts w:asciiTheme="majorBidi" w:hAnsiTheme="majorBidi" w:cstheme="majorBidi" w:hint="cs"/>
          <w:sz w:val="32"/>
          <w:szCs w:val="32"/>
          <w:cs/>
        </w:rPr>
        <w:t xml:space="preserve">็น </w:t>
      </w:r>
      <w:r w:rsidR="009E48E2">
        <w:rPr>
          <w:rFonts w:asciiTheme="majorBidi" w:hAnsiTheme="majorBidi" w:cstheme="majorBidi"/>
          <w:sz w:val="32"/>
          <w:szCs w:val="32"/>
        </w:rPr>
        <w:t>Head of KR</w:t>
      </w:r>
      <w:r w:rsidR="009E48E2">
        <w:rPr>
          <w:rFonts w:asciiTheme="majorBidi" w:hAnsiTheme="majorBidi" w:cs="Angsana New"/>
          <w:sz w:val="32"/>
          <w:szCs w:val="32"/>
          <w:cs/>
        </w:rPr>
        <w:t>-</w:t>
      </w:r>
      <w:r w:rsidR="009E48E2">
        <w:rPr>
          <w:rFonts w:asciiTheme="majorBidi" w:hAnsiTheme="majorBidi" w:cstheme="majorBidi"/>
          <w:sz w:val="32"/>
          <w:szCs w:val="32"/>
        </w:rPr>
        <w:t xml:space="preserve">Health Research and Information Unit </w:t>
      </w:r>
      <w:r w:rsidR="009E48E2">
        <w:rPr>
          <w:rFonts w:asciiTheme="majorBidi" w:hAnsiTheme="majorBidi" w:cstheme="majorBidi" w:hint="cs"/>
          <w:sz w:val="32"/>
          <w:szCs w:val="32"/>
          <w:cs/>
        </w:rPr>
        <w:t>เป็นผู้ประสานงานการพัฒนาอุปกรณ์ด้านกายภาพบำบัดและวิจัยร่วมกันระหว่างคณะกายภาพบำบัดและเวชศาสตร์การกีฬา มหาวิทยาลัยรังสิตและภาควิชาวิทนาการคอมพิวเตอร์ คณะวิทยาศาสตร์ สถาบันเทคโนโลยีพระจอมเกล้าเจ้าคุณทหารลาดกระบัง</w:t>
      </w:r>
    </w:p>
    <w:p w:rsidR="004938C7" w:rsidRPr="009E48E2" w:rsidRDefault="004938C7" w:rsidP="00C22AD4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 </w:t>
      </w:r>
      <w:r w:rsidR="006A428E" w:rsidRPr="009E48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เล่า</w:t>
      </w:r>
      <w:r w:rsidRPr="009E48E2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4938C7" w:rsidRPr="009E48E2" w:rsidRDefault="009E48E2" w:rsidP="00C22AD4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พัฒนานวัตกรรม </w:t>
      </w:r>
      <w:r>
        <w:rPr>
          <w:rFonts w:asciiTheme="majorBidi" w:hAnsiTheme="majorBidi" w:cstheme="majorBidi"/>
          <w:sz w:val="32"/>
          <w:szCs w:val="32"/>
        </w:rPr>
        <w:t>KR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1</w:t>
      </w:r>
    </w:p>
    <w:p w:rsidR="004938C7" w:rsidRPr="009E48E2" w:rsidRDefault="006A428E" w:rsidP="00C22AD4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  </w:t>
      </w:r>
      <w:r w:rsidR="004938C7" w:rsidRPr="009E48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เป็นมาของเรื่องที่เล่า </w:t>
      </w:r>
    </w:p>
    <w:p w:rsidR="00F8743A" w:rsidRPr="009E48E2" w:rsidRDefault="009B28A8" w:rsidP="00C22AD4">
      <w:pPr>
        <w:widowControl w:val="0"/>
        <w:spacing w:after="120" w:line="240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ออกกำลังกายเพิ่มความแข็งแรงกล้ามเนื้อเหยียดเข่าเป็นวิธีการพื้นฐานที่ใช้ในการรักษาผู้ที่มีปัญหาปวดเข่า ซึ่งมีการใช้กันอย่างแพร่หลาย </w:t>
      </w:r>
      <w:r w:rsidR="00684C3C">
        <w:rPr>
          <w:rFonts w:asciiTheme="majorBidi" w:hAnsiTheme="majorBidi" w:cstheme="majorBidi" w:hint="cs"/>
          <w:sz w:val="32"/>
          <w:szCs w:val="32"/>
          <w:cs/>
        </w:rPr>
        <w:t>โดยเฉพาะในกลุ่มผู้สูงอายุ การออกกำลังกายเหยียดเข่าจะต้องมีการควบคุมการเหยียดเข่าให้สุดช่วงการเคลื่อนไหวทุกครั้ง แต่ในทางปฏิบัติทั่วไปจะพบว่าผู้ที่ออกกำลังกายเหยียดเข่ามักจะไม่สามารถควบคุมการเหยียดเข่าได้สุดช่วงการเคลื่อนไหวได้สม่ำเสมอ</w:t>
      </w:r>
      <w:r w:rsidR="003D4A62">
        <w:rPr>
          <w:rFonts w:asciiTheme="majorBidi" w:hAnsiTheme="majorBidi" w:cstheme="majorBidi" w:hint="cs"/>
          <w:sz w:val="32"/>
          <w:szCs w:val="32"/>
          <w:cs/>
        </w:rPr>
        <w:t>รวมทั้งไม่มีแรงจูงใจในการออกกำลังกายตามโปรแกรมที่ควรจะเป็นจึงได้มีการร่วมกันพัฒนานวัตกรรมที่จะช่วยแก้ปัญหาดังกล่าว</w:t>
      </w:r>
    </w:p>
    <w:p w:rsidR="004938C7" w:rsidRPr="009E48E2" w:rsidRDefault="006A428E" w:rsidP="00C22AD4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6. </w:t>
      </w:r>
      <w:r w:rsidR="009E48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รู้เดิม </w:t>
      </w:r>
      <w:r w:rsidR="009E48E2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>วิธีการ/ขั้นตอน หรือ</w:t>
      </w:r>
      <w:r w:rsidR="004938C7" w:rsidRPr="009E48E2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ที่ทำให้งานนั้นประสบความสำเร็จ</w:t>
      </w: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ทคนิคหรือกลยุทธ์ที่ใช้</w:t>
      </w:r>
      <w:r w:rsidR="009E48E2">
        <w:rPr>
          <w:rFonts w:asciiTheme="majorBidi" w:hAnsiTheme="majorBidi" w:cs="Angsana New"/>
          <w:b/>
          <w:bCs/>
          <w:sz w:val="32"/>
          <w:szCs w:val="32"/>
          <w:cs/>
        </w:rPr>
        <w:t>)</w:t>
      </w: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9E48E2">
        <w:rPr>
          <w:rFonts w:asciiTheme="majorBidi" w:hAnsiTheme="majorBidi" w:cstheme="majorBidi" w:hint="cs"/>
          <w:b/>
          <w:bCs/>
          <w:sz w:val="32"/>
          <w:szCs w:val="32"/>
          <w:cs/>
        </w:rPr>
        <w:t>ได้นำมาปรับใช้หรือประยุกต์ใช้อย่างไรในกระบวนการดำเนินงาน ผู้มีส่วนร่วม</w:t>
      </w: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ุปสรรคหรือปัญหาในการทำงาน และแนวทางการแก้ไข</w:t>
      </w:r>
    </w:p>
    <w:p w:rsidR="00F8743A" w:rsidRPr="00C356D7" w:rsidRDefault="003D4A62" w:rsidP="00C22AD4">
      <w:pPr>
        <w:widowControl w:val="0"/>
        <w:spacing w:after="120" w:line="240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พัฒนาครั้งนี้ดำเนินการโดยทีมนักวิจัยของ </w:t>
      </w:r>
      <w:r>
        <w:rPr>
          <w:rFonts w:asciiTheme="majorBidi" w:hAnsiTheme="majorBidi" w:cstheme="majorBidi"/>
          <w:sz w:val="32"/>
          <w:szCs w:val="32"/>
        </w:rPr>
        <w:t xml:space="preserve">KR-Health Research and Information Unit </w:t>
      </w:r>
      <w:r>
        <w:rPr>
          <w:rFonts w:asciiTheme="majorBidi" w:hAnsiTheme="majorBidi" w:cstheme="majorBidi" w:hint="cs"/>
          <w:sz w:val="32"/>
          <w:szCs w:val="32"/>
          <w:cs/>
        </w:rPr>
        <w:t>ซึงเป็นความร่วมมือกันระหว่างคณะกายภาพบำบัดและเวชศาสตร์การกีฬา มหาวิทยาลัยรังสิต กับ ภาควิชาวิทยาการคอมพิวเตอร์ คณะวิทยาศาสตร์ สถาบันเทคโนโลยีพระจอมเกล้าเจ้าคุณทหารลาดกระบัง โดยเริ่มจากการประชุมร่วมกันเพื่อวิเคราะห์ปัจจัยที่จะต้องคำนึงถึงในการแก้ปัญหาดังกล่าว ทีมวิจัยจากคณะกายภาพบำบัดฯ ได้เสนอจุดสำคัญ</w:t>
      </w:r>
      <w:r w:rsidR="00F62E93">
        <w:rPr>
          <w:rFonts w:asciiTheme="majorBidi" w:hAnsiTheme="majorBidi" w:cstheme="majorBidi" w:hint="cs"/>
          <w:sz w:val="32"/>
          <w:szCs w:val="32"/>
          <w:cs/>
        </w:rPr>
        <w:t>ในการออกแบบอุปกรณ์คือมีรูปแบบของการให้ผลสะท้อนกลับแบบทันทีทันใด และมีรูปแบบของเกมให้เลือกเพื่อเพิ่มแรงจูงใจในการออกกำลังกาย ทั้งนี้จุดสำคัญเหล่านี้มีความสอดคล้องกับหลักการทางวิชาการที่มีการใช้กันอย่างแพร่หลาย จากนั้นทางทีมวิจัยของภาควิชา</w:t>
      </w:r>
      <w:r w:rsidR="00F62E9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วิทยาการคอมพิวเตอร์ฯ เป็นผู้รับผิดชอบในการประกอบ </w:t>
      </w:r>
      <w:r w:rsidR="00F62E93">
        <w:rPr>
          <w:rFonts w:asciiTheme="majorBidi" w:hAnsiTheme="majorBidi" w:cstheme="majorBidi"/>
          <w:sz w:val="32"/>
          <w:szCs w:val="32"/>
        </w:rPr>
        <w:t xml:space="preserve">sensor </w:t>
      </w:r>
      <w:r w:rsidR="00F62E93">
        <w:rPr>
          <w:rFonts w:asciiTheme="majorBidi" w:hAnsiTheme="majorBidi" w:cstheme="majorBidi" w:hint="cs"/>
          <w:sz w:val="32"/>
          <w:szCs w:val="32"/>
          <w:cs/>
        </w:rPr>
        <w:t xml:space="preserve">และสร้างชุดโดปรแกรมให้สอดคล้องกับความต้องการ โดยชุดอุปกรณ์ประกอบด้วย </w:t>
      </w:r>
      <w:r w:rsidR="00F62E93">
        <w:rPr>
          <w:rFonts w:asciiTheme="majorBidi" w:hAnsiTheme="majorBidi" w:cstheme="majorBidi"/>
          <w:sz w:val="32"/>
          <w:szCs w:val="32"/>
        </w:rPr>
        <w:t xml:space="preserve">sensor </w:t>
      </w:r>
      <w:r w:rsidR="00F62E93">
        <w:rPr>
          <w:rFonts w:asciiTheme="majorBidi" w:hAnsiTheme="majorBidi" w:cstheme="majorBidi" w:hint="cs"/>
          <w:sz w:val="32"/>
          <w:szCs w:val="32"/>
          <w:cs/>
        </w:rPr>
        <w:t xml:space="preserve">ที่ทำหน้าที่ส่งสัญญาณตามการเคลื่อนไหวของขาไปยังตัวรับและส่งสัญญาณต่อไปเพื่อแสดงผลบนโปรแกรมภายใน </w:t>
      </w:r>
      <w:r w:rsidR="00F62E93">
        <w:rPr>
          <w:rFonts w:asciiTheme="majorBidi" w:hAnsiTheme="majorBidi" w:cstheme="majorBidi"/>
          <w:sz w:val="32"/>
          <w:szCs w:val="32"/>
        </w:rPr>
        <w:t xml:space="preserve">tablet </w:t>
      </w:r>
      <w:r w:rsidR="00F82DCD">
        <w:rPr>
          <w:rFonts w:asciiTheme="majorBidi" w:hAnsiTheme="majorBidi" w:cstheme="majorBidi" w:hint="cs"/>
          <w:sz w:val="32"/>
          <w:szCs w:val="32"/>
          <w:cs/>
        </w:rPr>
        <w:t>ในการทดสอบครั้งแรกพบว่าอุปกรณ์สามารถทำงานได้ดี มีเสียงและภาพที่จะเตือนและควบคุมให้ผู้ออกกำลังกายต้องทำการเหยียดเข่าให้ได้ขนานกับพื้นในท่านั่ง แต่พบปัญหาคือหากมีผู้ที่ไม่สามารถเหยียดเข่าได้ถึงระดับระนาบเดียวกับพื้นจะไม่สามารถใช้งานอุปกรณ์ดังกล่าวได้ ทางทีมวิจัยจึงร่วมกันแก้ปัญหาโดยเพิ่มขั้นตอนการบันทึกองศาการเหยียดเข่าสูงสุดที่ทำได้เพื่อให้โปรแกรมสามารถใช้งานได้กับทุกคน เมื่อทำการแก้ไขแล้วจึงมีการนำไปทำงานวิจัยเพื่อทดสอบประสิทธิภาพของอุปกรณ์ดังกล่าวโดยมีการบูรณาการกับรายวิชาระเบียบวิธีวิจัย ของนักศึกษาระดับปริญญาตรี ผลการทดสอบพบว่าสามารถกระตุ้นให้ผู้ใช้เหยียดเข่าได้สุดช่วงการเคลื่อนไหวทุกครั้งและพบว่ามีการทำงานของกล้าม</w:t>
      </w:r>
      <w:r w:rsidR="00C356D7">
        <w:rPr>
          <w:rFonts w:asciiTheme="majorBidi" w:hAnsiTheme="majorBidi" w:cstheme="majorBidi" w:hint="cs"/>
          <w:sz w:val="32"/>
          <w:szCs w:val="32"/>
          <w:cs/>
        </w:rPr>
        <w:t xml:space="preserve">เนื้อเหยียดเข่าเพิ่มขึ้น </w:t>
      </w:r>
      <w:r w:rsidR="00F82DCD">
        <w:rPr>
          <w:rFonts w:asciiTheme="majorBidi" w:hAnsiTheme="majorBidi" w:cstheme="majorBidi" w:hint="cs"/>
          <w:sz w:val="32"/>
          <w:szCs w:val="32"/>
          <w:cs/>
        </w:rPr>
        <w:t xml:space="preserve">ได้มีการนำเสนอผลการพัฒนานวัตกรรมดังกล่าวนี้ทั้งในระดับชาติและนานาชาติ </w:t>
      </w:r>
      <w:r w:rsidR="00C356D7">
        <w:rPr>
          <w:rFonts w:asciiTheme="majorBidi" w:hAnsiTheme="majorBidi" w:cstheme="majorBidi" w:hint="cs"/>
          <w:sz w:val="32"/>
          <w:szCs w:val="32"/>
          <w:cs/>
        </w:rPr>
        <w:t xml:space="preserve">ทางทีมวิจัยได้ร่วมกันตั้งชื่อนวัตกรรมดังกล่าวว่า </w:t>
      </w:r>
      <w:r w:rsidR="00C356D7">
        <w:rPr>
          <w:rFonts w:asciiTheme="majorBidi" w:hAnsiTheme="majorBidi" w:cstheme="majorBidi"/>
          <w:sz w:val="32"/>
          <w:szCs w:val="32"/>
        </w:rPr>
        <w:t xml:space="preserve">KR-1 </w:t>
      </w:r>
      <w:r w:rsidR="00C356D7">
        <w:rPr>
          <w:rFonts w:asciiTheme="majorBidi" w:hAnsiTheme="majorBidi" w:cstheme="majorBidi" w:hint="cs"/>
          <w:sz w:val="32"/>
          <w:szCs w:val="32"/>
          <w:cs/>
        </w:rPr>
        <w:t>ทั้งนี้จะได้มีการพัฒนาอุปกรณ์ดังกล่าวนี้ต่อไปเพื่อนำมาใช้ช่วยในการฟื้นฟูผู้ที่มีปัญหาข้อเข่าต่อไปในอนาคต</w:t>
      </w:r>
    </w:p>
    <w:p w:rsidR="004938C7" w:rsidRPr="009E48E2" w:rsidRDefault="006A428E" w:rsidP="006A428E">
      <w:pPr>
        <w:widowControl w:val="0"/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="004938C7" w:rsidRPr="009E48E2">
        <w:rPr>
          <w:rFonts w:asciiTheme="majorBidi" w:hAnsiTheme="majorBidi" w:cstheme="majorBidi"/>
          <w:b/>
          <w:bCs/>
          <w:sz w:val="32"/>
          <w:szCs w:val="32"/>
          <w:cs/>
        </w:rPr>
        <w:t>. ผลลั</w:t>
      </w:r>
      <w:r w:rsidRPr="009E48E2">
        <w:rPr>
          <w:rFonts w:asciiTheme="majorBidi" w:hAnsiTheme="majorBidi" w:cstheme="majorBidi"/>
          <w:b/>
          <w:bCs/>
          <w:sz w:val="32"/>
          <w:szCs w:val="32"/>
          <w:cs/>
        </w:rPr>
        <w:t>พธ์หรือความสำเร็จที่เกิดขึ้น และ</w:t>
      </w:r>
      <w:r w:rsidR="009E48E2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รู้ใหม่</w:t>
      </w:r>
      <w:r w:rsidR="00FB721B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ผู้เล่าเรื่องได้เรียนรู้จากประสบการดังกล่าว</w:t>
      </w:r>
    </w:p>
    <w:p w:rsidR="007A2E04" w:rsidRPr="009E48E2" w:rsidRDefault="004938C7" w:rsidP="006A428E">
      <w:pPr>
        <w:pStyle w:val="ListParagraph1"/>
        <w:spacing w:line="240" w:lineRule="auto"/>
        <w:ind w:left="0"/>
        <w:rPr>
          <w:rFonts w:asciiTheme="majorBidi" w:hAnsiTheme="majorBidi" w:cstheme="majorBidi" w:hint="cs"/>
          <w:sz w:val="32"/>
          <w:szCs w:val="32"/>
          <w:cs/>
        </w:rPr>
      </w:pPr>
      <w:r w:rsidRPr="009E48E2">
        <w:rPr>
          <w:rFonts w:asciiTheme="majorBidi" w:hAnsiTheme="majorBidi" w:cstheme="majorBidi"/>
          <w:b/>
          <w:bCs/>
          <w:sz w:val="32"/>
          <w:szCs w:val="32"/>
        </w:rPr>
        <w:tab/>
      </w:r>
      <w:r w:rsidR="00C356D7">
        <w:rPr>
          <w:rFonts w:asciiTheme="majorBidi" w:hAnsiTheme="majorBidi" w:cstheme="majorBidi"/>
          <w:sz w:val="32"/>
          <w:szCs w:val="32"/>
          <w:cs/>
        </w:rPr>
        <w:t>สิ่งที่ได้เรียนร</w:t>
      </w:r>
      <w:r w:rsidR="00C356D7">
        <w:rPr>
          <w:rFonts w:asciiTheme="majorBidi" w:hAnsiTheme="majorBidi" w:cstheme="majorBidi" w:hint="cs"/>
          <w:sz w:val="32"/>
          <w:szCs w:val="32"/>
          <w:cs/>
        </w:rPr>
        <w:t>ู้จากการพัฒนานวัตกรรมร่วมกัน</w:t>
      </w:r>
      <w:r w:rsidR="00C356D7">
        <w:rPr>
          <w:rFonts w:asciiTheme="majorBidi" w:hAnsiTheme="majorBidi" w:cstheme="majorBidi"/>
          <w:sz w:val="32"/>
          <w:szCs w:val="32"/>
          <w:cs/>
        </w:rPr>
        <w:t>ในครั้งนี้คือ แต่ละสาขาอาชีพที่มีความร</w:t>
      </w:r>
      <w:r w:rsidR="00C356D7">
        <w:rPr>
          <w:rFonts w:asciiTheme="majorBidi" w:hAnsiTheme="majorBidi" w:cstheme="majorBidi" w:hint="cs"/>
          <w:sz w:val="32"/>
          <w:szCs w:val="32"/>
          <w:cs/>
        </w:rPr>
        <w:t xml:space="preserve">ู้ความสามารถแตกต่างกัน หากมีการร่วมมือกันและใช้ความถนัดเฉพาะของแต่ละสาขาอาชีพให้เสริมกัน ก็จะสามารถสร้างสรรค์นวัตกรรมที่ดีได้ไม่ยากนัก สอดคล้องกับบริบทการใช้งานของคนไทยในราคาที่ไม่สูง รวมทั้งลดการพึ่งพิงเทคโนโลยีที่มีราคาสูงจากต่างประเทศได้ </w:t>
      </w:r>
      <w:bookmarkStart w:id="0" w:name="_GoBack"/>
      <w:bookmarkEnd w:id="0"/>
    </w:p>
    <w:sectPr w:rsidR="007A2E04" w:rsidRPr="009E48E2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0D" w:rsidRDefault="00F5180D" w:rsidP="004938C7">
      <w:pPr>
        <w:spacing w:after="0" w:line="240" w:lineRule="auto"/>
      </w:pPr>
      <w:r>
        <w:separator/>
      </w:r>
    </w:p>
  </w:endnote>
  <w:endnote w:type="continuationSeparator" w:id="0">
    <w:p w:rsidR="00F5180D" w:rsidRDefault="00F5180D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0D" w:rsidRDefault="00F5180D" w:rsidP="004938C7">
      <w:pPr>
        <w:spacing w:after="0" w:line="240" w:lineRule="auto"/>
      </w:pPr>
      <w:r>
        <w:separator/>
      </w:r>
    </w:p>
  </w:footnote>
  <w:footnote w:type="continuationSeparator" w:id="0">
    <w:p w:rsidR="00F5180D" w:rsidRDefault="00F5180D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6C" w:rsidRDefault="00CA226C">
    <w:pPr>
      <w:pStyle w:val="Header"/>
      <w:jc w:val="center"/>
    </w:pPr>
  </w:p>
  <w:p w:rsidR="00CA226C" w:rsidRDefault="00CA2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3390499B"/>
    <w:multiLevelType w:val="multilevel"/>
    <w:tmpl w:val="F7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40F5B"/>
    <w:rsid w:val="000421D6"/>
    <w:rsid w:val="001804C4"/>
    <w:rsid w:val="001A6A2E"/>
    <w:rsid w:val="002050DF"/>
    <w:rsid w:val="00270864"/>
    <w:rsid w:val="00296626"/>
    <w:rsid w:val="002A5F40"/>
    <w:rsid w:val="003D4A62"/>
    <w:rsid w:val="00416DFC"/>
    <w:rsid w:val="00492E5F"/>
    <w:rsid w:val="004938C7"/>
    <w:rsid w:val="005657A7"/>
    <w:rsid w:val="0059393C"/>
    <w:rsid w:val="005A0F95"/>
    <w:rsid w:val="00684C3C"/>
    <w:rsid w:val="006931FD"/>
    <w:rsid w:val="006A428E"/>
    <w:rsid w:val="007475D1"/>
    <w:rsid w:val="007974C3"/>
    <w:rsid w:val="007A2E04"/>
    <w:rsid w:val="007F0771"/>
    <w:rsid w:val="008964EF"/>
    <w:rsid w:val="009123D7"/>
    <w:rsid w:val="009B28A8"/>
    <w:rsid w:val="009C6E4C"/>
    <w:rsid w:val="009E48E2"/>
    <w:rsid w:val="009E4CFF"/>
    <w:rsid w:val="009F29E1"/>
    <w:rsid w:val="009F3A48"/>
    <w:rsid w:val="00A35AD1"/>
    <w:rsid w:val="00A56AF2"/>
    <w:rsid w:val="00AD32D1"/>
    <w:rsid w:val="00B06041"/>
    <w:rsid w:val="00B3289B"/>
    <w:rsid w:val="00B7320C"/>
    <w:rsid w:val="00BC3918"/>
    <w:rsid w:val="00BE086D"/>
    <w:rsid w:val="00C22AD4"/>
    <w:rsid w:val="00C356D7"/>
    <w:rsid w:val="00C71777"/>
    <w:rsid w:val="00CA226C"/>
    <w:rsid w:val="00D60E21"/>
    <w:rsid w:val="00E11368"/>
    <w:rsid w:val="00E12634"/>
    <w:rsid w:val="00F01223"/>
    <w:rsid w:val="00F5180D"/>
    <w:rsid w:val="00F62E93"/>
    <w:rsid w:val="00F82DCD"/>
    <w:rsid w:val="00F8743A"/>
    <w:rsid w:val="00F9469D"/>
    <w:rsid w:val="00FA491B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5517"/>
  <w15:docId w15:val="{5A518FB6-D3FA-4D8B-A973-66174944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C042-7235-447B-8E72-E7D87C1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USER</cp:lastModifiedBy>
  <cp:revision>3</cp:revision>
  <cp:lastPrinted>2015-12-09T01:04:00Z</cp:lastPrinted>
  <dcterms:created xsi:type="dcterms:W3CDTF">2021-03-25T11:50:00Z</dcterms:created>
  <dcterms:modified xsi:type="dcterms:W3CDTF">2021-03-29T06:54:00Z</dcterms:modified>
</cp:coreProperties>
</file>